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2C" w:rsidRDefault="00B1162C" w:rsidP="00B1162C"/>
    <w:tbl>
      <w:tblPr>
        <w:tblW w:w="5000" w:type="pct"/>
        <w:tblLook w:val="01E0"/>
      </w:tblPr>
      <w:tblGrid>
        <w:gridCol w:w="5210"/>
        <w:gridCol w:w="5211"/>
      </w:tblGrid>
      <w:tr w:rsidR="00B1162C" w:rsidRPr="002D40D1" w:rsidTr="008D0779">
        <w:tc>
          <w:tcPr>
            <w:tcW w:w="5153" w:type="dxa"/>
            <w:shd w:val="clear" w:color="auto" w:fill="000000"/>
            <w:vAlign w:val="center"/>
          </w:tcPr>
          <w:p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116098" w:rsidRDefault="0046727D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ACÇÃO DE FORMAÇÃO </w:t>
            </w:r>
          </w:p>
          <w:p w:rsidR="003C1D9D" w:rsidRDefault="00ED3676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22,23,24,25,26 e 27 </w:t>
            </w:r>
            <w:r w:rsidR="006B14C4">
              <w:rPr>
                <w:caps/>
                <w:sz w:val="24"/>
              </w:rPr>
              <w:t xml:space="preserve">NOVEMBRO </w:t>
            </w:r>
            <w:r>
              <w:rPr>
                <w:caps/>
                <w:sz w:val="24"/>
              </w:rPr>
              <w:t>2021</w:t>
            </w:r>
          </w:p>
          <w:p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</w:rPr>
              <w:t xml:space="preserve">Curso Elementar de Natação Pura - Aguas abertas </w:t>
            </w:r>
            <w:r w:rsidR="00865DDC">
              <w:rPr>
                <w:b w:val="0"/>
                <w:smallCaps/>
              </w:rPr>
              <w:t>–</w:t>
            </w:r>
            <w:r>
              <w:rPr>
                <w:b w:val="0"/>
                <w:smallCaps/>
              </w:rPr>
              <w:t xml:space="preserve"> </w:t>
            </w:r>
            <w:r w:rsidR="00865DDC">
              <w:rPr>
                <w:b w:val="0"/>
                <w:smallCaps/>
              </w:rPr>
              <w:t>nataçã</w:t>
            </w:r>
            <w:r w:rsidR="00116098" w:rsidRPr="00116098">
              <w:rPr>
                <w:b w:val="0"/>
                <w:smallCaps/>
              </w:rPr>
              <w:t>o adaptada</w:t>
            </w:r>
          </w:p>
        </w:tc>
      </w:tr>
    </w:tbl>
    <w:p w:rsidR="00B1162C" w:rsidRDefault="00B1162C" w:rsidP="00B1162C"/>
    <w:p w:rsidR="00B1162C" w:rsidRDefault="00B1162C" w:rsidP="00B1162C"/>
    <w:p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Atividade Profissional</w:t>
            </w:r>
          </w:p>
          <w:p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:rsidR="00B1162C" w:rsidRPr="00666387" w:rsidRDefault="00B1162C" w:rsidP="00B1162C"/>
    <w:p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</w:tbl>
    <w:p w:rsidR="00B1162C" w:rsidRDefault="00B1162C" w:rsidP="00B1162C"/>
    <w:p w:rsidR="00B1162C" w:rsidRDefault="00B1162C" w:rsidP="00B1162C"/>
    <w:p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  <w:tr w:rsidR="00B1162C" w:rsidRPr="002D40D1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62C" w:rsidRPr="00523FF5" w:rsidRDefault="00B1162C" w:rsidP="008D0779">
            <w:pPr>
              <w:pStyle w:val="Tabela"/>
            </w:pPr>
          </w:p>
        </w:tc>
      </w:tr>
    </w:tbl>
    <w:p w:rsidR="00B1162C" w:rsidRDefault="00B1162C" w:rsidP="00666387">
      <w:pPr>
        <w:tabs>
          <w:tab w:val="left" w:pos="3630"/>
        </w:tabs>
      </w:pPr>
    </w:p>
    <w:sectPr w:rsidR="00B1162C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43" w:rsidRDefault="002D3D43">
      <w:r>
        <w:separator/>
      </w:r>
    </w:p>
  </w:endnote>
  <w:endnote w:type="continuationSeparator" w:id="0">
    <w:p w:rsidR="002D3D43" w:rsidRDefault="002D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E2" w:rsidRDefault="00EF6E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EE" w:rsidRDefault="00EF6EE2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9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7A552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7A552E">
      <w:rPr>
        <w:rStyle w:val="Nmerodepgina"/>
        <w:sz w:val="16"/>
        <w:szCs w:val="16"/>
      </w:rPr>
      <w:fldChar w:fldCharType="separate"/>
    </w:r>
    <w:r w:rsidR="006B14C4">
      <w:rPr>
        <w:rStyle w:val="Nmerodepgina"/>
        <w:noProof/>
        <w:sz w:val="16"/>
        <w:szCs w:val="16"/>
      </w:rPr>
      <w:t>1</w:t>
    </w:r>
    <w:r w:rsidR="007A552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:rsidR="00EB08EE" w:rsidRDefault="00EB08E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E2" w:rsidRDefault="00EF6E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43" w:rsidRDefault="002D3D43">
      <w:r>
        <w:separator/>
      </w:r>
    </w:p>
  </w:footnote>
  <w:footnote w:type="continuationSeparator" w:id="0">
    <w:p w:rsidR="002D3D43" w:rsidRDefault="002D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E2" w:rsidRDefault="00EF6E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8A" w:rsidRDefault="00D75C8A">
    <w:pPr>
      <w:pStyle w:val="Cabealho"/>
    </w:pPr>
    <w:r w:rsidRPr="00D75C8A">
      <w:rPr>
        <w:noProof/>
      </w:rPr>
      <w:drawing>
        <wp:inline distT="0" distB="0" distL="0" distR="0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E2" w:rsidRDefault="00EF6E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43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C1D9D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21BBC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4C4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552E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B90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65DDC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09A4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3676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c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cter">
    <w:name w:val="Título 3 Carácter"/>
    <w:basedOn w:val="CorpodetextoCarc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c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cter">
    <w:name w:val="Corpo de texto 2 Carác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cter">
    <w:name w:val="Rodapé Carác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cter">
    <w:name w:val="Título Carác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59A1-3A30-4BCF-A45C-C3D9F36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António Bárbara</cp:lastModifiedBy>
  <cp:revision>7</cp:revision>
  <cp:lastPrinted>2015-08-17T16:27:00Z</cp:lastPrinted>
  <dcterms:created xsi:type="dcterms:W3CDTF">2020-11-10T00:39:00Z</dcterms:created>
  <dcterms:modified xsi:type="dcterms:W3CDTF">2021-1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